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D5" w:rsidRDefault="000E26BC" w:rsidP="000E26BC">
      <w:pPr>
        <w:jc w:val="center"/>
        <w:rPr>
          <w:b/>
          <w:sz w:val="32"/>
          <w:u w:val="single"/>
        </w:rPr>
      </w:pPr>
      <w:r w:rsidRPr="000E26BC">
        <w:rPr>
          <w:b/>
          <w:sz w:val="32"/>
          <w:u w:val="single"/>
        </w:rPr>
        <w:t>P2.1 Balanced and Unbalanced Forces</w:t>
      </w:r>
      <w:r w:rsidR="00E036E7">
        <w:rPr>
          <w:b/>
          <w:sz w:val="32"/>
          <w:u w:val="single"/>
        </w:rPr>
        <w:t xml:space="preserve"> Found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620"/>
        <w:gridCol w:w="2970"/>
      </w:tblGrid>
      <w:tr w:rsidR="00320B25" w:rsidTr="00F9245B">
        <w:trPr>
          <w:trHeight w:val="2456"/>
        </w:trPr>
        <w:tc>
          <w:tcPr>
            <w:tcW w:w="3652" w:type="dxa"/>
            <w:vAlign w:val="center"/>
          </w:tcPr>
          <w:p w:rsidR="00320B25" w:rsidRPr="00E036E7" w:rsidRDefault="00320B25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This duck is not moving.</w:t>
            </w:r>
          </w:p>
          <w:p w:rsidR="00320B25" w:rsidRPr="00E036E7" w:rsidRDefault="00320B25" w:rsidP="00241D29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 xml:space="preserve">Draw and label the arrows showing the </w:t>
            </w:r>
            <w:r w:rsidR="00241D29">
              <w:rPr>
                <w:sz w:val="26"/>
                <w:szCs w:val="26"/>
              </w:rPr>
              <w:t>gravitational</w:t>
            </w:r>
            <w:r w:rsidRPr="00E036E7">
              <w:rPr>
                <w:sz w:val="26"/>
                <w:szCs w:val="26"/>
              </w:rPr>
              <w:t xml:space="preserve"> force and </w:t>
            </w:r>
            <w:proofErr w:type="spellStart"/>
            <w:r w:rsidRPr="00E036E7">
              <w:rPr>
                <w:sz w:val="26"/>
                <w:szCs w:val="26"/>
              </w:rPr>
              <w:t>upthrust</w:t>
            </w:r>
            <w:proofErr w:type="spellEnd"/>
            <w:r w:rsidRPr="00E036E7">
              <w:rPr>
                <w:sz w:val="26"/>
                <w:szCs w:val="26"/>
              </w:rPr>
              <w:t>.</w:t>
            </w:r>
          </w:p>
        </w:tc>
        <w:tc>
          <w:tcPr>
            <w:tcW w:w="2620" w:type="dxa"/>
            <w:vAlign w:val="center"/>
          </w:tcPr>
          <w:p w:rsidR="00320B25" w:rsidRDefault="00320B25" w:rsidP="00E036E7">
            <w:r>
              <w:rPr>
                <w:noProof/>
                <w:lang w:eastAsia="en-GB"/>
              </w:rPr>
              <w:drawing>
                <wp:inline distT="0" distB="0" distL="0" distR="0" wp14:anchorId="2ECCC919" wp14:editId="014B82E0">
                  <wp:extent cx="1932305" cy="128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320B25" w:rsidRDefault="00241D29" w:rsidP="00E036E7">
            <w:r>
              <w:rPr>
                <w:noProof/>
                <w:lang w:eastAsia="en-GB"/>
              </w:rPr>
              <w:drawing>
                <wp:inline distT="0" distB="0" distL="0" distR="0" wp14:anchorId="48E88718" wp14:editId="1B9374A5">
                  <wp:extent cx="1664970" cy="18808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25" w:rsidTr="00E036E7">
        <w:tc>
          <w:tcPr>
            <w:tcW w:w="3652" w:type="dxa"/>
            <w:vAlign w:val="center"/>
          </w:tcPr>
          <w:p w:rsidR="00320B25" w:rsidRPr="00E036E7" w:rsidRDefault="00320B25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 xml:space="preserve">The bauble is being pulled down by </w:t>
            </w:r>
            <w:r w:rsidR="00F9245B">
              <w:rPr>
                <w:sz w:val="26"/>
                <w:szCs w:val="26"/>
              </w:rPr>
              <w:t>weight</w:t>
            </w:r>
            <w:r w:rsidRPr="00E036E7">
              <w:rPr>
                <w:sz w:val="26"/>
                <w:szCs w:val="26"/>
              </w:rPr>
              <w:t xml:space="preserve"> at 1N and the tension force in the string is also 1N.</w:t>
            </w:r>
          </w:p>
          <w:p w:rsidR="00320B25" w:rsidRPr="00E036E7" w:rsidRDefault="00320B25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Draw the force arrows on and say whether the bauble is moving or not</w:t>
            </w:r>
          </w:p>
        </w:tc>
        <w:tc>
          <w:tcPr>
            <w:tcW w:w="2620" w:type="dxa"/>
            <w:vAlign w:val="center"/>
          </w:tcPr>
          <w:p w:rsidR="00320B25" w:rsidRDefault="00320B25" w:rsidP="00E036E7">
            <w:r>
              <w:rPr>
                <w:noProof/>
                <w:lang w:eastAsia="en-GB"/>
              </w:rPr>
              <w:drawing>
                <wp:inline distT="0" distB="0" distL="0" distR="0" wp14:anchorId="5BA9431A" wp14:editId="07802CFE">
                  <wp:extent cx="1208598" cy="140904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40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320B25" w:rsidRDefault="00F9245B" w:rsidP="00E036E7">
            <w:r>
              <w:t>Not moving</w:t>
            </w:r>
            <w:r>
              <w:rPr>
                <w:noProof/>
                <w:lang w:eastAsia="en-GB"/>
              </w:rPr>
              <w:drawing>
                <wp:inline distT="0" distB="0" distL="0" distR="0" wp14:anchorId="5B4AB901" wp14:editId="5CA8460F">
                  <wp:extent cx="1751330" cy="1975485"/>
                  <wp:effectExtent l="0" t="0" r="127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25" w:rsidTr="00E036E7">
        <w:tc>
          <w:tcPr>
            <w:tcW w:w="3652" w:type="dxa"/>
            <w:vAlign w:val="center"/>
          </w:tcPr>
          <w:p w:rsidR="00320B25" w:rsidRPr="00E036E7" w:rsidRDefault="00E874B3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The picture hanging on the wall has balanced forces acting on it.</w:t>
            </w:r>
          </w:p>
          <w:p w:rsidR="00E874B3" w:rsidRPr="00E036E7" w:rsidRDefault="00E874B3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Draw the arrows for gravity and tension in the string.</w:t>
            </w:r>
          </w:p>
        </w:tc>
        <w:tc>
          <w:tcPr>
            <w:tcW w:w="2620" w:type="dxa"/>
            <w:vAlign w:val="center"/>
          </w:tcPr>
          <w:p w:rsidR="00320B25" w:rsidRDefault="00E874B3" w:rsidP="00E036E7">
            <w:r>
              <w:rPr>
                <w:noProof/>
                <w:lang w:eastAsia="en-GB"/>
              </w:rPr>
              <w:drawing>
                <wp:inline distT="0" distB="0" distL="0" distR="0" wp14:anchorId="24BB5D14" wp14:editId="42EE925F">
                  <wp:extent cx="1298196" cy="17169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04" cy="171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320B25" w:rsidRDefault="00F9245B" w:rsidP="00E036E7">
            <w:r>
              <w:rPr>
                <w:noProof/>
                <w:lang w:eastAsia="en-GB"/>
              </w:rPr>
              <w:drawing>
                <wp:inline distT="0" distB="0" distL="0" distR="0" wp14:anchorId="557212A3" wp14:editId="1441E609">
                  <wp:extent cx="1285240" cy="2044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25" w:rsidTr="00E036E7">
        <w:tc>
          <w:tcPr>
            <w:tcW w:w="3652" w:type="dxa"/>
            <w:vAlign w:val="center"/>
          </w:tcPr>
          <w:p w:rsidR="00320B25" w:rsidRPr="00E036E7" w:rsidRDefault="00E874B3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This can is being crushed. Draw a force diagram to show this.</w:t>
            </w:r>
          </w:p>
          <w:p w:rsidR="00E874B3" w:rsidRPr="00E036E7" w:rsidRDefault="00E874B3" w:rsidP="00E036E7">
            <w:pPr>
              <w:rPr>
                <w:sz w:val="26"/>
                <w:szCs w:val="26"/>
              </w:rPr>
            </w:pPr>
            <w:r w:rsidRPr="00E036E7">
              <w:rPr>
                <w:sz w:val="26"/>
                <w:szCs w:val="26"/>
              </w:rPr>
              <w:t>Are these forces balanced or unbalanced?</w:t>
            </w:r>
          </w:p>
        </w:tc>
        <w:tc>
          <w:tcPr>
            <w:tcW w:w="2620" w:type="dxa"/>
            <w:vAlign w:val="center"/>
          </w:tcPr>
          <w:p w:rsidR="00320B25" w:rsidRDefault="00E874B3" w:rsidP="00E036E7">
            <w:r>
              <w:rPr>
                <w:noProof/>
                <w:lang w:eastAsia="en-GB"/>
              </w:rPr>
              <w:drawing>
                <wp:inline distT="0" distB="0" distL="0" distR="0" wp14:anchorId="0313FDDD" wp14:editId="30FEC806">
                  <wp:extent cx="1765039" cy="1097698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63" cy="10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320B25" w:rsidRDefault="00F9245B" w:rsidP="00E036E7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6586</wp:posOffset>
                      </wp:positionH>
                      <wp:positionV relativeFrom="paragraph">
                        <wp:posOffset>422443</wp:posOffset>
                      </wp:positionV>
                      <wp:extent cx="888520" cy="577778"/>
                      <wp:effectExtent l="19050" t="0" r="45085" b="1333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8520" cy="577778"/>
                                <a:chOff x="0" y="0"/>
                                <a:chExt cx="888520" cy="577778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45056" y="293298"/>
                                  <a:ext cx="172085" cy="2844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569343"/>
                                  <a:ext cx="8885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Up Arrow 20"/>
                              <wps:cNvSpPr/>
                              <wps:spPr>
                                <a:xfrm>
                                  <a:off x="0" y="189781"/>
                                  <a:ext cx="103517" cy="189781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own Arrow 21"/>
                              <wps:cNvSpPr/>
                              <wps:spPr>
                                <a:xfrm>
                                  <a:off x="672860" y="0"/>
                                  <a:ext cx="215505" cy="37956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13.1pt;margin-top:33.25pt;width:69.95pt;height:45.5pt;z-index:251668480" coordsize="8885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">
                      <v:rect id="Rectangle 16" o:spid="_x0000_s1027" style="position:absolute;left:3450;top:2932;width:1721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      <v:line id="Straight Connector 18" o:spid="_x0000_s1028" style="position:absolute;visibility:visible;mso-wrap-style:square" from="0,5693" to="8885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20" o:spid="_x0000_s1029" type="#_x0000_t68" style="position:absolute;top:1897;width:1035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B2r4A&#10;AADbAAAADwAAAGRycy9kb3ducmV2LnhtbERPTYvCMBC9C/sfwizsTdPtYZGuUUSR9VoV0duQzLbV&#10;ZlKaaOO/NwfB4+N9zxbRtuJOvW8cK/ieZCCItTMNVwoO+814CsIHZIOtY1LwIA+L+cdohoVxA5d0&#10;34VKpBD2BSqoQ+gKKb2uyaKfuI44cf+utxgS7CtpehxSuG1lnmU/0mLDqaHGjlY16evuZhUMcb05&#10;xUt5trnR+ni6xL9zLJX6+ozLXxCBYniLX+6tUZCn9elL+g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3wdq+AAAA2wAAAA8AAAAAAAAAAAAAAAAAmAIAAGRycy9kb3ducmV2&#10;LnhtbFBLBQYAAAAABAAEAPUAAACDAwAAAAA=&#10;" adj="5891" fillcolor="black [3200]" strokecolor="black [1600]" strokeweight="2pt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1" o:spid="_x0000_s1030" type="#_x0000_t67" style="position:absolute;left:6728;width:2155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9NcMA&#10;AADbAAAADwAAAGRycy9kb3ducmV2LnhtbESPQWuDQBSE74X8h+UFcilxNZSS2mxCCAg9Wi2eH+6L&#10;Wt234m4T/ffZQqHHYWa+YQ6n2QziRpPrLCtIohgEcW11x42CrzLb7kE4j6xxsEwKFnJwOq6eDphq&#10;e+dPuhW+EQHCLkUFrfdjKqWrWzLoIjsSB+9qJ4M+yKmResJ7gJtB7uL4VRrsOCy0ONKlpbovfoyC&#10;5+qlTirfL297LvqmyvKl/M6V2qzn8zsIT7P/D/+1P7SCXQK/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9NcMAAADbAAAADwAAAAAAAAAAAAAAAACYAgAAZHJzL2Rv&#10;d25yZXYueG1sUEsFBgAAAAAEAAQA9QAAAIgDAAAAAA==&#10;" adj="15468" fillcolor="black [3200]" strokecolor="black [1600]" strokeweight="2pt"/>
                    </v:group>
                  </w:pict>
                </mc:Fallback>
              </mc:AlternateContent>
            </w:r>
            <w:r>
              <w:t>Unbalanced</w:t>
            </w:r>
          </w:p>
        </w:tc>
      </w:tr>
      <w:tr w:rsidR="00E874B3" w:rsidTr="00E036E7">
        <w:tc>
          <w:tcPr>
            <w:tcW w:w="9242" w:type="dxa"/>
            <w:gridSpan w:val="3"/>
          </w:tcPr>
          <w:p w:rsidR="00E874B3" w:rsidRDefault="00F9245B">
            <w:r>
              <w:t>Upward force = air resistance</w:t>
            </w:r>
          </w:p>
          <w:p w:rsidR="00F9245B" w:rsidRDefault="00F9245B">
            <w:r>
              <w:t>Downward force = weight or gravity.</w:t>
            </w:r>
          </w:p>
          <w:p w:rsidR="00F9245B" w:rsidRDefault="00F9245B">
            <w:r>
              <w:t>Forces are balanced because the arrows are the same size</w:t>
            </w:r>
          </w:p>
          <w:p w:rsidR="00F9245B" w:rsidRDefault="00F9245B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A9F688A" wp14:editId="407A4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0540</wp:posOffset>
                  </wp:positionV>
                  <wp:extent cx="3200400" cy="1011555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471" y="21153"/>
                      <wp:lineTo x="2147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6E7" w:rsidTr="00E036E7">
        <w:tc>
          <w:tcPr>
            <w:tcW w:w="9242" w:type="dxa"/>
            <w:gridSpan w:val="3"/>
          </w:tcPr>
          <w:p w:rsidR="00E036E7" w:rsidRDefault="00E036E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8644255</wp:posOffset>
                  </wp:positionV>
                  <wp:extent cx="4129405" cy="1052195"/>
                  <wp:effectExtent l="0" t="0" r="4445" b="0"/>
                  <wp:wrapTight wrapText="bothSides">
                    <wp:wrapPolygon edited="0">
                      <wp:start x="0" y="0"/>
                      <wp:lineTo x="0" y="21118"/>
                      <wp:lineTo x="21524" y="21118"/>
                      <wp:lineTo x="2152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45B">
              <w:rPr>
                <w:noProof/>
                <w:lang w:eastAsia="en-GB"/>
              </w:rPr>
              <w:t>balanced , the car will not move</w:t>
            </w:r>
          </w:p>
          <w:p w:rsidR="00F9245B" w:rsidRDefault="00F9245B">
            <w:pPr>
              <w:rPr>
                <w:noProof/>
                <w:lang w:eastAsia="en-GB"/>
              </w:rPr>
            </w:pPr>
          </w:p>
          <w:p w:rsidR="00F9245B" w:rsidRDefault="00F9245B">
            <w:pPr>
              <w:rPr>
                <w:noProof/>
                <w:lang w:eastAsia="en-GB"/>
              </w:rPr>
            </w:pPr>
          </w:p>
          <w:p w:rsidR="00F9245B" w:rsidRDefault="00F9245B">
            <w:pPr>
              <w:rPr>
                <w:noProof/>
                <w:lang w:eastAsia="en-GB"/>
              </w:rPr>
            </w:pPr>
          </w:p>
        </w:tc>
      </w:tr>
    </w:tbl>
    <w:p w:rsidR="00E874B3" w:rsidRDefault="00E874B3"/>
    <w:p w:rsidR="00B425AB" w:rsidRDefault="00B425AB"/>
    <w:p w:rsidR="00B425AB" w:rsidRPr="0013056D" w:rsidRDefault="00B425AB" w:rsidP="00B425AB">
      <w:pPr>
        <w:numPr>
          <w:ilvl w:val="0"/>
          <w:numId w:val="1"/>
        </w:numPr>
        <w:tabs>
          <w:tab w:val="left" w:pos="644"/>
        </w:tabs>
        <w:spacing w:before="40" w:after="40" w:line="264" w:lineRule="auto"/>
        <w:rPr>
          <w:rFonts w:cs="Arial"/>
        </w:rPr>
      </w:pPr>
      <w:proofErr w:type="spellStart"/>
      <w:r w:rsidRPr="0013056D">
        <w:rPr>
          <w:rFonts w:cs="Arial"/>
          <w:b/>
        </w:rPr>
        <w:t>i</w:t>
      </w:r>
      <w:proofErr w:type="spellEnd"/>
      <w:r>
        <w:rPr>
          <w:rFonts w:cs="Arial"/>
          <w:b/>
        </w:rPr>
        <w:tab/>
      </w:r>
      <w:r w:rsidRPr="0013056D">
        <w:rPr>
          <w:rFonts w:cs="Arial"/>
        </w:rPr>
        <w:t>0 N – car remains stationary</w:t>
      </w:r>
    </w:p>
    <w:p w:rsidR="00B425AB" w:rsidRDefault="00B425AB" w:rsidP="00B425AB">
      <w:pPr>
        <w:numPr>
          <w:ilvl w:val="0"/>
          <w:numId w:val="2"/>
        </w:numPr>
        <w:spacing w:before="40" w:after="40" w:line="264" w:lineRule="auto"/>
        <w:rPr>
          <w:rFonts w:cs="Arial"/>
        </w:rPr>
      </w:pPr>
      <w:r>
        <w:rPr>
          <w:rFonts w:cs="Arial"/>
        </w:rPr>
        <w:t>1600 N to the right – car starts to move (accelerates to the right)</w:t>
      </w:r>
    </w:p>
    <w:p w:rsidR="00B425AB" w:rsidRDefault="00B425AB" w:rsidP="00B425AB">
      <w:pPr>
        <w:numPr>
          <w:ilvl w:val="0"/>
          <w:numId w:val="2"/>
        </w:numPr>
        <w:spacing w:before="40" w:after="40" w:line="264" w:lineRule="auto"/>
        <w:rPr>
          <w:rFonts w:cs="Arial"/>
        </w:rPr>
      </w:pPr>
      <w:r>
        <w:rPr>
          <w:rFonts w:cs="Arial"/>
        </w:rPr>
        <w:t>600 N to the left – car starts to move backwards</w:t>
      </w:r>
    </w:p>
    <w:p w:rsidR="00B425AB" w:rsidRDefault="00B425AB" w:rsidP="00B425AB">
      <w:pPr>
        <w:numPr>
          <w:ilvl w:val="0"/>
          <w:numId w:val="2"/>
        </w:numPr>
        <w:spacing w:before="40" w:after="40" w:line="264" w:lineRule="auto"/>
        <w:rPr>
          <w:rFonts w:cs="Arial"/>
        </w:rPr>
      </w:pPr>
      <w:r>
        <w:rPr>
          <w:rFonts w:cs="Arial"/>
        </w:rPr>
        <w:t>0 N – car remains at steady speed</w:t>
      </w:r>
    </w:p>
    <w:p w:rsidR="00B425AB" w:rsidRDefault="00B425AB" w:rsidP="00B425AB">
      <w:pPr>
        <w:numPr>
          <w:ilvl w:val="0"/>
          <w:numId w:val="2"/>
        </w:numPr>
        <w:spacing w:before="40" w:after="40" w:line="264" w:lineRule="auto"/>
        <w:rPr>
          <w:rFonts w:cs="Arial"/>
        </w:rPr>
      </w:pPr>
      <w:r>
        <w:rPr>
          <w:rFonts w:cs="Arial"/>
        </w:rPr>
        <w:t>1200 N to the right – car gets faster</w:t>
      </w:r>
    </w:p>
    <w:p w:rsidR="00B425AB" w:rsidRDefault="00B425AB" w:rsidP="00B425AB">
      <w:pPr>
        <w:numPr>
          <w:ilvl w:val="0"/>
          <w:numId w:val="2"/>
        </w:numPr>
        <w:spacing w:before="40" w:after="40" w:line="264" w:lineRule="auto"/>
        <w:rPr>
          <w:rFonts w:cs="Arial"/>
        </w:rPr>
      </w:pPr>
      <w:r>
        <w:rPr>
          <w:rFonts w:cs="Arial"/>
        </w:rPr>
        <w:t>600 N to the left – car slows down</w:t>
      </w:r>
    </w:p>
    <w:p w:rsidR="00B425AB" w:rsidRDefault="00B425AB">
      <w:bookmarkStart w:id="0" w:name="_GoBack"/>
      <w:bookmarkEnd w:id="0"/>
    </w:p>
    <w:p w:rsidR="000E26BC" w:rsidRDefault="000E26BC" w:rsidP="000E26BC">
      <w:pPr>
        <w:jc w:val="center"/>
      </w:pPr>
    </w:p>
    <w:p w:rsidR="000E26BC" w:rsidRPr="000E26BC" w:rsidRDefault="000E26BC" w:rsidP="000E26BC">
      <w:pPr>
        <w:jc w:val="center"/>
      </w:pPr>
    </w:p>
    <w:sectPr w:rsidR="000E26BC" w:rsidRPr="000E26BC" w:rsidSect="00F9245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400"/>
    <w:multiLevelType w:val="hybridMultilevel"/>
    <w:tmpl w:val="52FAA064"/>
    <w:lvl w:ilvl="0" w:tplc="7D4A143E">
      <w:start w:val="2"/>
      <w:numFmt w:val="lowerRoman"/>
      <w:lvlText w:val="%1"/>
      <w:lvlJc w:val="left"/>
      <w:pPr>
        <w:tabs>
          <w:tab w:val="num" w:pos="624"/>
        </w:tabs>
        <w:ind w:left="624" w:hanging="312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167D"/>
    <w:multiLevelType w:val="hybridMultilevel"/>
    <w:tmpl w:val="C248DE66"/>
    <w:lvl w:ilvl="0" w:tplc="36DA9924">
      <w:start w:val="2"/>
      <w:numFmt w:val="upperLetter"/>
      <w:lvlText w:val="%1"/>
      <w:lvlJc w:val="left"/>
      <w:pPr>
        <w:tabs>
          <w:tab w:val="num" w:pos="312"/>
        </w:tabs>
        <w:ind w:left="312" w:hanging="312"/>
      </w:pPr>
      <w:rPr>
        <w:rFonts w:hint="default"/>
        <w:b/>
        <w:bCs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BC"/>
    <w:rsid w:val="000E26BC"/>
    <w:rsid w:val="00241D29"/>
    <w:rsid w:val="00320B25"/>
    <w:rsid w:val="00AF55D5"/>
    <w:rsid w:val="00B425AB"/>
    <w:rsid w:val="00E036E7"/>
    <w:rsid w:val="00E66DB1"/>
    <w:rsid w:val="00E874B3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74B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874B3"/>
    <w:rPr>
      <w:rFonts w:ascii="Comic Sans MS" w:eastAsia="Times New Roman" w:hAnsi="Comic Sans MS" w:cs="Arial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74B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874B3"/>
    <w:rPr>
      <w:rFonts w:ascii="Comic Sans MS" w:eastAsia="Times New Roman" w:hAnsi="Comic Sans MS" w:cs="Arial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0C5-6385-4805-A55A-5DB4A5C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18T08:36:00Z</dcterms:created>
  <dcterms:modified xsi:type="dcterms:W3CDTF">2015-04-18T08:45:00Z</dcterms:modified>
</cp:coreProperties>
</file>